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0ED" w:rsidRDefault="002F10ED" w:rsidP="002F10E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F10ED">
        <w:rPr>
          <w:rFonts w:ascii="Times New Roman" w:hAnsi="Times New Roman" w:cs="Times New Roman"/>
          <w:b/>
          <w:sz w:val="44"/>
          <w:szCs w:val="44"/>
        </w:rPr>
        <w:t>СОЦИАЛЬНЫЕ ВЫПЛАТЫ ЛИЦАМ ИЗ ЧИСЛА ДЕТЕЙ –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2F10ED">
        <w:rPr>
          <w:rFonts w:ascii="Times New Roman" w:hAnsi="Times New Roman" w:cs="Times New Roman"/>
          <w:b/>
          <w:sz w:val="44"/>
          <w:szCs w:val="44"/>
        </w:rPr>
        <w:t>СИРОТ И ДЕТЕЙ, ОСТАВШИХСЯ БЕЗ ПОПЕЧЕНИЯ РОДИТЕЛЕЙ</w:t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694"/>
        <w:gridCol w:w="2835"/>
        <w:gridCol w:w="2976"/>
        <w:gridCol w:w="4678"/>
      </w:tblGrid>
      <w:tr w:rsidR="00547E69" w:rsidRPr="00905076" w:rsidTr="00F4768C">
        <w:trPr>
          <w:trHeight w:val="4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E69" w:rsidRPr="00905076" w:rsidRDefault="00547E69" w:rsidP="00AE17E5">
            <w:pPr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Наименование выпла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E69" w:rsidRPr="00905076" w:rsidRDefault="00547E69" w:rsidP="00AE17E5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Нормативный ак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E69" w:rsidRPr="00905076" w:rsidRDefault="00547E69" w:rsidP="00AE17E5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Размер выпла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E69" w:rsidRPr="00905076" w:rsidRDefault="00547E69" w:rsidP="00AE17E5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Период выплат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E69" w:rsidRPr="00905076" w:rsidRDefault="00547E69" w:rsidP="00AE17E5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Необходимые документы</w:t>
            </w:r>
          </w:p>
        </w:tc>
      </w:tr>
      <w:tr w:rsidR="00547E69" w:rsidRPr="00905076" w:rsidTr="00AE17E5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E69" w:rsidRPr="00905076" w:rsidRDefault="00547E69" w:rsidP="00547E69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  <w:r w:rsidRPr="00905076">
              <w:rPr>
                <w:rFonts w:ascii="Arial Narrow" w:hAnsi="Arial Narrow" w:cs="Arial"/>
                <w:b/>
                <w:sz w:val="32"/>
                <w:szCs w:val="32"/>
              </w:rPr>
              <w:t>По законодательству города Москвы</w:t>
            </w:r>
          </w:p>
        </w:tc>
      </w:tr>
      <w:tr w:rsidR="00547E69" w:rsidRPr="00905076" w:rsidTr="00AE17E5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E69" w:rsidRPr="00905076" w:rsidRDefault="00547E69" w:rsidP="00AE17E5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05076">
              <w:rPr>
                <w:rFonts w:ascii="Arial Narrow" w:hAnsi="Arial Narrow" w:cs="Arial"/>
                <w:b/>
                <w:sz w:val="28"/>
                <w:szCs w:val="28"/>
              </w:rPr>
              <w:t>Единовременные выплаты</w:t>
            </w:r>
          </w:p>
        </w:tc>
      </w:tr>
      <w:tr w:rsidR="00073E33" w:rsidRPr="00260BB6" w:rsidTr="00AE17E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E33" w:rsidRPr="00F4768C" w:rsidRDefault="002E66FA" w:rsidP="00073E33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4768C">
              <w:rPr>
                <w:rFonts w:ascii="Arial Narrow" w:hAnsi="Arial Narrow" w:cs="Times New Roman"/>
                <w:b/>
                <w:sz w:val="24"/>
                <w:szCs w:val="24"/>
              </w:rPr>
              <w:t>Единовременная денежная выплата детям-сиротам и детям, оставшимся без попечения родителей, поступившим на обучение по очной форме обучения за счет средств бюджета города Москвы по основным профессиональным образовательным программам и (или) по программам профессиональной подготовки по профессиям рабочих, должностям служащих, а также</w:t>
            </w:r>
            <w:r w:rsidR="00F4768C" w:rsidRPr="00F4768C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при трудоустройстве</w:t>
            </w:r>
            <w:r w:rsidRPr="00F4768C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</w:p>
          <w:p w:rsidR="00073E33" w:rsidRPr="00F4768C" w:rsidRDefault="00073E33" w:rsidP="00073E33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4768C">
              <w:rPr>
                <w:rFonts w:ascii="Arial Narrow" w:hAnsi="Arial Narrow" w:cs="Arial"/>
                <w:b/>
                <w:sz w:val="24"/>
                <w:szCs w:val="24"/>
              </w:rPr>
              <w:t>(ЕДВ выпускникам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E33" w:rsidRPr="00260BB6" w:rsidRDefault="00073E33" w:rsidP="00073E33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- Закон города Москвы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от</w:t>
            </w: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30.11.2005 № 61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«О</w:t>
            </w: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дополнительных гарантиях по социальной поддержке детей-сирот и детей, оставшихся без попечения родителей, в городе Москве»</w:t>
            </w:r>
          </w:p>
          <w:p w:rsidR="00073E33" w:rsidRPr="00260BB6" w:rsidRDefault="00073E33" w:rsidP="00073E33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073E33" w:rsidRPr="00260BB6" w:rsidRDefault="00073E33" w:rsidP="00073E33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- постановление Правительства Москвы от 04.12.2007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                     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№ 1037-ПП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«О мерах по реализации части 14 статьи 8 Закона города Москвы от 30.11.2005 № 61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                     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«О дополнительных гарантиях по социальной поддержке детей-сирот и детей, оставшихся без попечения родителей, в городе Москв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E33" w:rsidRPr="00260BB6" w:rsidRDefault="00073E33" w:rsidP="00073E33">
            <w:pPr>
              <w:rPr>
                <w:rFonts w:ascii="Arial Narrow" w:hAnsi="Arial Narrow" w:cs="Arial"/>
                <w:color w:val="000000"/>
                <w:spacing w:val="-2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Размер зависит </w:t>
            </w:r>
            <w:r w:rsidRPr="00260BB6">
              <w:rPr>
                <w:rFonts w:ascii="Arial Narrow" w:hAnsi="Arial Narrow" w:cs="Arial"/>
                <w:color w:val="000000"/>
                <w:spacing w:val="-2"/>
                <w:sz w:val="20"/>
                <w:szCs w:val="20"/>
              </w:rPr>
              <w:t>от рода занятий выпускника после окончания школы:</w:t>
            </w:r>
          </w:p>
          <w:p w:rsidR="00073E33" w:rsidRPr="00260BB6" w:rsidRDefault="00073E33" w:rsidP="00073E33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073E33" w:rsidRPr="00260BB6" w:rsidRDefault="00073E33" w:rsidP="00073E3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в связи с зачислением в учреждение профессионального образования</w:t>
            </w:r>
            <w:r w:rsidRPr="00260BB6">
              <w:rPr>
                <w:rFonts w:ascii="Arial Narrow" w:hAnsi="Arial Narrow" w:cs="Arial"/>
                <w:b/>
                <w:sz w:val="20"/>
                <w:szCs w:val="20"/>
              </w:rPr>
              <w:t xml:space="preserve"> - </w:t>
            </w:r>
            <w:r w:rsidRPr="00547E69">
              <w:rPr>
                <w:rFonts w:ascii="Arial Narrow" w:hAnsi="Arial Narrow" w:cs="Arial"/>
                <w:b/>
              </w:rPr>
              <w:t>20 639 руб</w:t>
            </w:r>
            <w:r w:rsidRPr="00260BB6">
              <w:rPr>
                <w:rFonts w:ascii="Arial Narrow" w:hAnsi="Arial Narrow" w:cs="Arial"/>
                <w:b/>
                <w:sz w:val="20"/>
                <w:szCs w:val="20"/>
              </w:rPr>
              <w:t>.;</w:t>
            </w:r>
          </w:p>
          <w:p w:rsidR="00073E33" w:rsidRPr="00260BB6" w:rsidRDefault="00073E33" w:rsidP="00073E33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073E33" w:rsidRPr="00260BB6" w:rsidRDefault="00073E33" w:rsidP="00073E3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в связи с трудоустройством - </w:t>
            </w:r>
            <w:r w:rsidRPr="00547E69">
              <w:rPr>
                <w:rFonts w:ascii="Arial Narrow" w:hAnsi="Arial Narrow" w:cs="Arial"/>
                <w:b/>
              </w:rPr>
              <w:t>79 416 руб</w:t>
            </w:r>
            <w:r w:rsidRPr="00260BB6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E33" w:rsidRDefault="00073E33" w:rsidP="00073E33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Обращение возможно в любое время после возникновения права на ЕДВ (в </w:t>
            </w:r>
            <w:proofErr w:type="spellStart"/>
            <w:r w:rsidRPr="00260BB6">
              <w:rPr>
                <w:rFonts w:ascii="Arial Narrow" w:hAnsi="Arial Narrow" w:cs="Arial"/>
                <w:sz w:val="20"/>
                <w:szCs w:val="20"/>
              </w:rPr>
              <w:t>т.ч</w:t>
            </w:r>
            <w:proofErr w:type="spellEnd"/>
            <w:r w:rsidRPr="00260BB6">
              <w:rPr>
                <w:rFonts w:ascii="Arial Narrow" w:hAnsi="Arial Narrow" w:cs="Arial"/>
                <w:sz w:val="20"/>
                <w:szCs w:val="20"/>
              </w:rPr>
              <w:t>. до достижения 18 лет).</w:t>
            </w:r>
          </w:p>
          <w:p w:rsidR="00073E33" w:rsidRPr="00260BB6" w:rsidRDefault="00073E33" w:rsidP="00073E33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073E33" w:rsidRPr="00260BB6" w:rsidRDefault="00073E33" w:rsidP="00073E33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Назначается и выплачивается </w:t>
            </w:r>
            <w:r w:rsidRPr="00260BB6">
              <w:rPr>
                <w:rFonts w:ascii="Arial Narrow" w:hAnsi="Arial Narrow" w:cs="Arial"/>
                <w:b/>
                <w:sz w:val="20"/>
                <w:szCs w:val="20"/>
              </w:rPr>
              <w:t>единовременно самому ребенку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при условии, что он:</w:t>
            </w:r>
          </w:p>
          <w:p w:rsidR="00073E33" w:rsidRPr="00260BB6" w:rsidRDefault="00073E33" w:rsidP="00073E33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1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)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окончил московскую школу и зачислен в </w:t>
            </w:r>
            <w:r>
              <w:rPr>
                <w:rFonts w:ascii="Arial Narrow" w:hAnsi="Arial Narrow" w:cs="Arial"/>
                <w:sz w:val="20"/>
                <w:szCs w:val="20"/>
              </w:rPr>
              <w:t>организацию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профессионального образования или трудоустроился не ранее 01.01.2006;</w:t>
            </w:r>
          </w:p>
          <w:p w:rsidR="00073E33" w:rsidRDefault="00073E33" w:rsidP="00073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2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)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стал сиротой или лишился родительского попечения до окончания школы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073E33" w:rsidRDefault="00073E33" w:rsidP="00073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073E33" w:rsidRPr="00BE6F4A" w:rsidRDefault="00073E33" w:rsidP="00073E33">
            <w:pPr>
              <w:rPr>
                <w:rFonts w:ascii="Arial Narrow" w:hAnsi="Arial Narrow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b/>
                <w:i/>
                <w:sz w:val="20"/>
                <w:szCs w:val="20"/>
              </w:rPr>
              <w:t>Днем обращения</w:t>
            </w:r>
            <w:r w:rsidRPr="00260BB6">
              <w:rPr>
                <w:rFonts w:ascii="Arial Narrow" w:hAnsi="Arial Narrow" w:cs="Arial"/>
                <w:i/>
                <w:sz w:val="20"/>
                <w:szCs w:val="20"/>
              </w:rPr>
              <w:t xml:space="preserve"> считается день приема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МФЦ</w:t>
            </w:r>
            <w:r>
              <w:rPr>
                <w:rStyle w:val="a5"/>
                <w:rFonts w:ascii="Arial Narrow" w:hAnsi="Arial Narrow" w:cs="Arial"/>
                <w:i/>
                <w:sz w:val="20"/>
                <w:szCs w:val="20"/>
              </w:rPr>
              <w:footnoteReference w:id="1"/>
            </w:r>
            <w:r w:rsidRPr="00260BB6">
              <w:rPr>
                <w:rFonts w:ascii="Arial Narrow" w:hAnsi="Arial Narrow" w:cs="Arial"/>
                <w:i/>
                <w:sz w:val="20"/>
                <w:szCs w:val="20"/>
              </w:rPr>
              <w:t xml:space="preserve"> заявления со </w:t>
            </w:r>
            <w:r w:rsidRPr="00866E6B">
              <w:rPr>
                <w:rFonts w:ascii="Arial Narrow" w:hAnsi="Arial Narrow" w:cs="Arial"/>
                <w:i/>
                <w:sz w:val="20"/>
                <w:szCs w:val="20"/>
              </w:rPr>
              <w:t>всеми</w:t>
            </w:r>
            <w:r w:rsidRPr="00260BB6">
              <w:rPr>
                <w:rFonts w:ascii="Arial Narrow" w:hAnsi="Arial Narrow" w:cs="Arial"/>
                <w:i/>
                <w:sz w:val="20"/>
                <w:szCs w:val="20"/>
              </w:rPr>
              <w:t xml:space="preserve"> необ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ходимыми документами.</w:t>
            </w:r>
          </w:p>
          <w:p w:rsidR="00073E33" w:rsidRDefault="00073E33" w:rsidP="00073E33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073E33" w:rsidRPr="00260BB6" w:rsidRDefault="00073E33" w:rsidP="00073E33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E33" w:rsidRDefault="00073E33" w:rsidP="00073E33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1.заявление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073E33" w:rsidRPr="00260BB6" w:rsidRDefault="00073E33" w:rsidP="00073E33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</w:rPr>
            </w:pPr>
          </w:p>
          <w:p w:rsidR="00073E33" w:rsidRDefault="00073E33" w:rsidP="00073E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 w:cs="Arial Narrow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2.</w:t>
            </w:r>
            <w:r>
              <w:rPr>
                <w:rFonts w:ascii="Arial Narrow" w:hAnsi="Arial Narrow" w:cs="Arial Narrow"/>
                <w:sz w:val="20"/>
                <w:szCs w:val="20"/>
              </w:rPr>
              <w:t>паспорт или иной документ, удостоверяющий личность заявителя, возраст, место жительства.</w:t>
            </w:r>
          </w:p>
          <w:p w:rsidR="00073E33" w:rsidRDefault="00073E33" w:rsidP="00073E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 w:cs="Arial Narrow"/>
                <w:sz w:val="20"/>
                <w:szCs w:val="20"/>
              </w:rPr>
            </w:pPr>
          </w:p>
          <w:p w:rsidR="00073E33" w:rsidRDefault="00073E33" w:rsidP="00073E33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3.справка органа опеки и попечительства установленной формы о периоде нахождения под попечительством, в приемной семье, на патронатном воспитании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073E33" w:rsidRPr="00260BB6" w:rsidRDefault="00073E33" w:rsidP="00073E33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</w:rPr>
            </w:pPr>
          </w:p>
          <w:p w:rsidR="00073E33" w:rsidRDefault="00073E33" w:rsidP="00073E33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4.аттестат о получении основного общего или среднего (полного) общего образования (или его копия, заверенная нотариально, или образовательн</w:t>
            </w:r>
            <w:r>
              <w:rPr>
                <w:rFonts w:ascii="Arial Narrow" w:hAnsi="Arial Narrow" w:cs="Arial"/>
                <w:sz w:val="20"/>
                <w:szCs w:val="20"/>
              </w:rPr>
              <w:t>ой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организацией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, в котором находится подлинник)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073E33" w:rsidRPr="00260BB6" w:rsidRDefault="00073E33" w:rsidP="00073E33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</w:rPr>
            </w:pPr>
          </w:p>
          <w:p w:rsidR="00073E33" w:rsidRDefault="00073E33" w:rsidP="00073E33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5.справка о зачислении в </w:t>
            </w:r>
            <w:r>
              <w:rPr>
                <w:rFonts w:ascii="Arial Narrow" w:hAnsi="Arial Narrow" w:cs="Arial"/>
                <w:sz w:val="20"/>
                <w:szCs w:val="20"/>
              </w:rPr>
              <w:t>организацию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начального, среднего или высшего профессионального образования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073E33" w:rsidRPr="00260BB6" w:rsidRDefault="00073E33" w:rsidP="00073E33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073E33" w:rsidRDefault="00073E33" w:rsidP="00073E33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6.трудовая книжка (или ее копия, заверенная </w:t>
            </w:r>
            <w:r>
              <w:rPr>
                <w:rFonts w:ascii="Arial Narrow" w:hAnsi="Arial Narrow" w:cs="Arial"/>
                <w:sz w:val="20"/>
                <w:szCs w:val="20"/>
              </w:rPr>
              <w:t>в установленном порядке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)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073E33" w:rsidRPr="00260BB6" w:rsidRDefault="00073E33" w:rsidP="00073E33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</w:rPr>
            </w:pPr>
          </w:p>
          <w:p w:rsidR="00073E33" w:rsidRPr="00260BB6" w:rsidRDefault="00073E33" w:rsidP="00073E33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7.один из документов, подтверждающих, что выпускник не </w:t>
            </w:r>
            <w:r>
              <w:rPr>
                <w:rFonts w:ascii="Arial Narrow" w:hAnsi="Arial Narrow" w:cs="Arial"/>
                <w:sz w:val="20"/>
                <w:szCs w:val="20"/>
              </w:rPr>
              <w:t>обучается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и не работает по уважительной причине (справка военкомата, свидетельство о рождении ребенка, справка органа государственной службы занятости, заключение бюро МСЭ об инвалидности)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073E33" w:rsidRPr="00260BB6" w:rsidRDefault="00073E33" w:rsidP="00073E33">
            <w:pPr>
              <w:ind w:left="-7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E6F4A" w:rsidRPr="00905076" w:rsidTr="00AE17E5">
        <w:trPr>
          <w:trHeight w:val="67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F4A" w:rsidRPr="00905076" w:rsidRDefault="00BE6F4A" w:rsidP="00AE17E5">
            <w:pPr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lastRenderedPageBreak/>
              <w:t>Наименование выпла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F4A" w:rsidRPr="00905076" w:rsidRDefault="00BE6F4A" w:rsidP="00AE17E5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Нормативный ак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F4A" w:rsidRPr="00905076" w:rsidRDefault="00BE6F4A" w:rsidP="00AE17E5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Размер выпла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F4A" w:rsidRPr="00905076" w:rsidRDefault="00BE6F4A" w:rsidP="00AE17E5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Период выплат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F4A" w:rsidRPr="00905076" w:rsidRDefault="00BE6F4A" w:rsidP="00AE17E5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Необходимые документы</w:t>
            </w:r>
          </w:p>
        </w:tc>
      </w:tr>
      <w:tr w:rsidR="00BE6F4A" w:rsidRPr="00260BB6" w:rsidTr="00BE6F4A">
        <w:trPr>
          <w:trHeight w:val="67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F4A" w:rsidRPr="00EB5D50" w:rsidRDefault="00EB5D50" w:rsidP="00BE6F4A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EB5D50">
              <w:rPr>
                <w:rFonts w:ascii="Arial Narrow" w:hAnsi="Arial Narrow" w:cs="Times New Roman"/>
                <w:b/>
                <w:sz w:val="24"/>
                <w:szCs w:val="24"/>
              </w:rPr>
              <w:t>Единовременная выплата детям-сиротам и детям, оставшимся без попечения родителей, по окончании пребывания в организациях для детей-сирот и детей, оставшихся без попечения родителей, в семье попечителя, приемных родителей, патронатных воспитателей, в связи с достижением возраста 18 лет</w:t>
            </w:r>
          </w:p>
          <w:p w:rsidR="00BE6F4A" w:rsidRPr="00BE6F4A" w:rsidRDefault="00BE6F4A" w:rsidP="00BE6F4A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E6F4A">
              <w:rPr>
                <w:rFonts w:ascii="Arial Narrow" w:hAnsi="Arial Narrow"/>
                <w:b/>
                <w:sz w:val="24"/>
                <w:szCs w:val="24"/>
              </w:rPr>
              <w:t>(ЕКВ при прекращении попечительств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F4A" w:rsidRPr="00BE6F4A" w:rsidRDefault="00BE6F4A" w:rsidP="00BE6F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E6F4A">
              <w:rPr>
                <w:rFonts w:ascii="Arial Narrow" w:hAnsi="Arial Narrow"/>
                <w:sz w:val="20"/>
                <w:szCs w:val="20"/>
              </w:rPr>
              <w:t xml:space="preserve">- статья 9 Закона города Москвы от 30.11.2005 № 61 </w:t>
            </w:r>
            <w:proofErr w:type="gramStart"/>
            <w:r w:rsidR="00360DB2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BE6F4A">
              <w:rPr>
                <w:rFonts w:ascii="Arial Narrow" w:hAnsi="Arial Narrow"/>
                <w:sz w:val="20"/>
                <w:szCs w:val="20"/>
              </w:rPr>
              <w:t>«</w:t>
            </w:r>
            <w:proofErr w:type="gramEnd"/>
            <w:r w:rsidRPr="00BE6F4A">
              <w:rPr>
                <w:rFonts w:ascii="Arial Narrow" w:hAnsi="Arial Narrow"/>
                <w:sz w:val="20"/>
                <w:szCs w:val="20"/>
              </w:rPr>
              <w:t xml:space="preserve">О дополнительных гарантиях по социальной поддержке детей-сирот и детей, оставшихся без попечения родителей, в городе Москве» </w:t>
            </w:r>
          </w:p>
          <w:p w:rsidR="00BE6F4A" w:rsidRPr="00BE6F4A" w:rsidRDefault="00BE6F4A" w:rsidP="00BE6F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E6F4A" w:rsidRPr="00BE6F4A" w:rsidRDefault="00BE6F4A" w:rsidP="00BE6F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E6F4A">
              <w:rPr>
                <w:rFonts w:ascii="Arial Narrow" w:hAnsi="Arial Narrow"/>
                <w:sz w:val="20"/>
                <w:szCs w:val="20"/>
              </w:rPr>
              <w:t xml:space="preserve">- постановление Правительства Москвы от 15.05.2007 </w:t>
            </w:r>
            <w:r w:rsidR="00360DB2">
              <w:rPr>
                <w:rFonts w:ascii="Arial Narrow" w:hAnsi="Arial Narrow"/>
                <w:sz w:val="20"/>
                <w:szCs w:val="20"/>
              </w:rPr>
              <w:t xml:space="preserve">             </w:t>
            </w:r>
            <w:r w:rsidRPr="00BE6F4A">
              <w:rPr>
                <w:rFonts w:ascii="Arial Narrow" w:hAnsi="Arial Narrow"/>
                <w:sz w:val="20"/>
                <w:szCs w:val="20"/>
              </w:rPr>
              <w:t xml:space="preserve">№ 376-ПП «О мерах по реализации Закона города Москвы от 30.11.2005 № 61 </w:t>
            </w:r>
            <w:proofErr w:type="gramStart"/>
            <w:r w:rsidR="00360DB2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BE6F4A">
              <w:rPr>
                <w:rFonts w:ascii="Arial Narrow" w:hAnsi="Arial Narrow"/>
                <w:sz w:val="20"/>
                <w:szCs w:val="20"/>
              </w:rPr>
              <w:t>«</w:t>
            </w:r>
            <w:proofErr w:type="gramEnd"/>
            <w:r w:rsidRPr="00BE6F4A">
              <w:rPr>
                <w:rFonts w:ascii="Arial Narrow" w:hAnsi="Arial Narrow"/>
                <w:sz w:val="20"/>
                <w:szCs w:val="20"/>
              </w:rPr>
              <w:t>О дополнительных гарантиях по социальной поддержке детей-сирот и детей, оставшихся без попечения родителей, в городе Москве»</w:t>
            </w:r>
          </w:p>
          <w:p w:rsidR="00BE6F4A" w:rsidRPr="00BE6F4A" w:rsidRDefault="00BE6F4A" w:rsidP="00BE6F4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F4A" w:rsidRPr="00BE6F4A" w:rsidRDefault="00BE6F4A" w:rsidP="00AE17E5">
            <w:pPr>
              <w:jc w:val="center"/>
              <w:rPr>
                <w:rFonts w:ascii="Arial Narrow" w:hAnsi="Arial Narrow"/>
              </w:rPr>
            </w:pPr>
          </w:p>
          <w:p w:rsidR="00BE6F4A" w:rsidRPr="00BE6F4A" w:rsidRDefault="00BE6F4A" w:rsidP="00AE17E5">
            <w:pPr>
              <w:jc w:val="center"/>
              <w:rPr>
                <w:rFonts w:ascii="Arial Narrow" w:hAnsi="Arial Narrow"/>
                <w:b/>
              </w:rPr>
            </w:pPr>
            <w:r w:rsidRPr="00BE6F4A">
              <w:rPr>
                <w:rFonts w:ascii="Arial Narrow" w:hAnsi="Arial Narrow"/>
                <w:b/>
              </w:rPr>
              <w:t>24 000 руб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F4A" w:rsidRPr="00BE6F4A" w:rsidRDefault="00BE6F4A" w:rsidP="00BE6F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E6F4A">
              <w:rPr>
                <w:rFonts w:ascii="Arial Narrow" w:hAnsi="Arial Narrow"/>
                <w:sz w:val="20"/>
                <w:szCs w:val="20"/>
              </w:rPr>
              <w:t xml:space="preserve">Назначается и выплачивается единовременно бывшему подопечному ребенку, если обращение последовало в течение 6 месяцев со дня достижения им совершеннолетия. </w:t>
            </w:r>
          </w:p>
          <w:p w:rsidR="00BE6F4A" w:rsidRPr="00BE6F4A" w:rsidRDefault="00BE6F4A" w:rsidP="00BE6F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E6F4A" w:rsidRPr="00BE6F4A" w:rsidRDefault="00BE6F4A" w:rsidP="00BE6F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E6F4A">
              <w:rPr>
                <w:rFonts w:ascii="Arial Narrow" w:hAnsi="Arial Narrow"/>
                <w:sz w:val="20"/>
                <w:szCs w:val="20"/>
              </w:rPr>
              <w:t xml:space="preserve">Право на ЕКВ определяется на дату обращения в </w:t>
            </w:r>
            <w:r w:rsidR="00866E6B">
              <w:rPr>
                <w:rFonts w:ascii="Arial Narrow" w:hAnsi="Arial Narrow"/>
                <w:sz w:val="20"/>
                <w:szCs w:val="20"/>
              </w:rPr>
              <w:t>МФЦ</w:t>
            </w:r>
            <w:r w:rsidRPr="00BE6F4A">
              <w:rPr>
                <w:rFonts w:ascii="Arial Narrow" w:hAnsi="Arial Narrow"/>
                <w:sz w:val="20"/>
                <w:szCs w:val="20"/>
              </w:rPr>
              <w:t>, размер – на дату достижения ребенком 18 лет.</w:t>
            </w:r>
          </w:p>
          <w:p w:rsidR="00BE6F4A" w:rsidRPr="00BE6F4A" w:rsidRDefault="00BE6F4A" w:rsidP="00866E6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E6F4A">
              <w:rPr>
                <w:rFonts w:ascii="Arial Narrow" w:hAnsi="Arial Narrow"/>
                <w:sz w:val="20"/>
                <w:szCs w:val="20"/>
              </w:rPr>
              <w:t xml:space="preserve">Днем обращения считается день приема </w:t>
            </w:r>
            <w:r w:rsidR="00866E6B">
              <w:rPr>
                <w:rFonts w:ascii="Arial Narrow" w:hAnsi="Arial Narrow"/>
                <w:sz w:val="20"/>
                <w:szCs w:val="20"/>
              </w:rPr>
              <w:t>МФЦ</w:t>
            </w:r>
            <w:r w:rsidRPr="00BE6F4A">
              <w:rPr>
                <w:rFonts w:ascii="Arial Narrow" w:hAnsi="Arial Narrow"/>
                <w:sz w:val="20"/>
                <w:szCs w:val="20"/>
              </w:rPr>
              <w:t xml:space="preserve"> заявления со всеми необходимыми документами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5B" w:rsidRDefault="00BE6F4A" w:rsidP="00D904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BE6F4A">
              <w:rPr>
                <w:rFonts w:ascii="Arial Narrow" w:hAnsi="Arial Narrow"/>
                <w:sz w:val="20"/>
                <w:szCs w:val="20"/>
              </w:rPr>
              <w:t>1.</w:t>
            </w:r>
            <w:r w:rsidR="00D9045B">
              <w:rPr>
                <w:rFonts w:ascii="Arial Narrow" w:hAnsi="Arial Narrow" w:cs="Arial Narrow"/>
                <w:sz w:val="20"/>
                <w:szCs w:val="20"/>
              </w:rPr>
              <w:t>паспорт или иной документ, удостоверяющий личность заявителя, место жительства и принадлежность к гражданству;</w:t>
            </w:r>
          </w:p>
          <w:p w:rsidR="00D9045B" w:rsidRDefault="00D9045B" w:rsidP="00D904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  <w:p w:rsidR="00BE6F4A" w:rsidRDefault="00BE6F4A" w:rsidP="00D9045B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E6F4A">
              <w:rPr>
                <w:rFonts w:ascii="Arial Narrow" w:hAnsi="Arial Narrow"/>
                <w:sz w:val="20"/>
                <w:szCs w:val="20"/>
              </w:rPr>
              <w:t>2.заявление</w:t>
            </w:r>
            <w:r w:rsidR="00D9045B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D9045B" w:rsidRPr="00BE6F4A" w:rsidRDefault="00D9045B" w:rsidP="00D9045B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BE6F4A" w:rsidRDefault="00BE6F4A" w:rsidP="00D9045B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E6F4A">
              <w:rPr>
                <w:rFonts w:ascii="Arial Narrow" w:hAnsi="Arial Narrow"/>
                <w:sz w:val="20"/>
                <w:szCs w:val="20"/>
              </w:rPr>
              <w:t>3.справка органа опеки и попечительства установленной формы о периоде нахождения под попечительством, в приемной семье, на патронатном воспитании</w:t>
            </w:r>
            <w:r w:rsidR="00D9045B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D9045B" w:rsidRPr="00BE6F4A" w:rsidRDefault="00D9045B" w:rsidP="00D9045B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BE6F4A" w:rsidRDefault="00BE6F4A" w:rsidP="00D9045B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E6F4A">
              <w:rPr>
                <w:rFonts w:ascii="Arial Narrow" w:hAnsi="Arial Narrow"/>
                <w:sz w:val="20"/>
                <w:szCs w:val="20"/>
              </w:rPr>
              <w:t>4.копия договора о передаче ребенка на воспитание в приемную семью</w:t>
            </w:r>
            <w:r w:rsidR="00D9045B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D9045B" w:rsidRDefault="00D9045B" w:rsidP="00D9045B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9045B" w:rsidRDefault="00D9045B" w:rsidP="00D904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5.копия решения уполномоченного органа в сфере опеки, попечительства и патронажа об установлении попечительства.</w:t>
            </w:r>
          </w:p>
          <w:p w:rsidR="00BE6F4A" w:rsidRPr="00BE6F4A" w:rsidRDefault="00BE6F4A" w:rsidP="00D9045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40D93" w:rsidRPr="00905076" w:rsidTr="00AE17E5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D93" w:rsidRDefault="00340D93" w:rsidP="00AE17E5">
            <w:pPr>
              <w:ind w:left="-71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Е</w:t>
            </w:r>
            <w:r w:rsidRPr="00905076">
              <w:rPr>
                <w:rFonts w:ascii="Arial Narrow" w:hAnsi="Arial Narrow" w:cs="Arial"/>
                <w:b/>
                <w:sz w:val="28"/>
                <w:szCs w:val="28"/>
              </w:rPr>
              <w:t>жемесячные выплаты</w:t>
            </w:r>
          </w:p>
        </w:tc>
      </w:tr>
      <w:tr w:rsidR="008B0B2A" w:rsidRPr="00905076" w:rsidTr="008B0B2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B2A" w:rsidRDefault="008B0B2A" w:rsidP="00AE17E5">
            <w:pPr>
              <w:ind w:left="-71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05076">
              <w:rPr>
                <w:rFonts w:ascii="Arial Narrow" w:hAnsi="Arial Narrow"/>
              </w:rPr>
              <w:t>Наименование выпла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B2A" w:rsidRDefault="008B0B2A" w:rsidP="00AE17E5">
            <w:pPr>
              <w:ind w:left="-71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05076">
              <w:rPr>
                <w:rFonts w:ascii="Arial Narrow" w:hAnsi="Arial Narrow"/>
              </w:rPr>
              <w:t>Нормативный ак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B2A" w:rsidRDefault="008B0B2A" w:rsidP="00AE17E5">
            <w:pPr>
              <w:ind w:left="-71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05076">
              <w:rPr>
                <w:rFonts w:ascii="Arial Narrow" w:hAnsi="Arial Narrow"/>
              </w:rPr>
              <w:t>Размер выпла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B2A" w:rsidRDefault="008B0B2A" w:rsidP="00AE17E5">
            <w:pPr>
              <w:ind w:left="-71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05076">
              <w:rPr>
                <w:rFonts w:ascii="Arial Narrow" w:hAnsi="Arial Narrow"/>
              </w:rPr>
              <w:t>Период выплат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B2A" w:rsidRDefault="008B0B2A" w:rsidP="00AE17E5">
            <w:pPr>
              <w:ind w:left="-71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05076">
              <w:rPr>
                <w:rFonts w:ascii="Arial Narrow" w:hAnsi="Arial Narrow"/>
              </w:rPr>
              <w:t>Необходимые документы</w:t>
            </w:r>
          </w:p>
        </w:tc>
      </w:tr>
      <w:tr w:rsidR="00A5550B" w:rsidRPr="00260BB6" w:rsidTr="00AE17E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439" w:rsidRDefault="00A5550B" w:rsidP="00035439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66830">
              <w:rPr>
                <w:rFonts w:ascii="Arial Narrow" w:hAnsi="Arial Narrow" w:cs="Arial"/>
                <w:b/>
                <w:sz w:val="24"/>
                <w:szCs w:val="24"/>
              </w:rPr>
              <w:t xml:space="preserve">Ежемесячная компенсационная выплата </w:t>
            </w:r>
            <w:r w:rsidR="00035439">
              <w:rPr>
                <w:rFonts w:ascii="Arial Narrow" w:hAnsi="Arial Narrow" w:cs="Arial"/>
                <w:b/>
                <w:sz w:val="24"/>
                <w:szCs w:val="24"/>
              </w:rPr>
              <w:t xml:space="preserve">детям-сиротам и детям, оставшимся без попечения родителей, </w:t>
            </w:r>
            <w:r w:rsidRPr="00B66830">
              <w:rPr>
                <w:rFonts w:ascii="Arial Narrow" w:hAnsi="Arial Narrow" w:cs="Arial"/>
                <w:b/>
                <w:sz w:val="24"/>
                <w:szCs w:val="24"/>
              </w:rPr>
              <w:t xml:space="preserve">лицам из числа детей-сирот и детей, оставшихся без попечения родителей, </w:t>
            </w:r>
            <w:r w:rsidRPr="00B66830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 xml:space="preserve">обучающимся </w:t>
            </w:r>
            <w:r w:rsidR="00035439">
              <w:rPr>
                <w:rFonts w:ascii="Arial Narrow" w:hAnsi="Arial Narrow" w:cs="Arial"/>
                <w:b/>
                <w:sz w:val="24"/>
                <w:szCs w:val="24"/>
              </w:rPr>
              <w:t>за счет средств бюджета города Москвы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, на содержание детей:</w:t>
            </w:r>
          </w:p>
          <w:p w:rsidR="00035439" w:rsidRDefault="00035439" w:rsidP="00035439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- состоящим в браке с такими же л</w:t>
            </w:r>
            <w:bookmarkStart w:id="0" w:name="_GoBack"/>
            <w:bookmarkEnd w:id="0"/>
            <w:r>
              <w:rPr>
                <w:rFonts w:ascii="Arial Narrow" w:hAnsi="Arial Narrow" w:cs="Arial"/>
                <w:b/>
                <w:sz w:val="24"/>
                <w:szCs w:val="24"/>
              </w:rPr>
              <w:t>ицами;</w:t>
            </w:r>
          </w:p>
          <w:p w:rsidR="00035439" w:rsidRDefault="00035439" w:rsidP="00035439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- в случае расторжения брака между указанными лицами;</w:t>
            </w:r>
          </w:p>
          <w:p w:rsidR="00035439" w:rsidRDefault="00035439" w:rsidP="00035439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- в случае смерти одного из супругов;</w:t>
            </w:r>
          </w:p>
          <w:p w:rsidR="00A5550B" w:rsidRPr="00B66830" w:rsidRDefault="00035439" w:rsidP="00035439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- одиноким матерям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0B" w:rsidRPr="00260BB6" w:rsidRDefault="00A5550B" w:rsidP="00AE17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- часть 16 статьи 8 Закона города Москвы от </w:t>
            </w:r>
            <w:proofErr w:type="gramStart"/>
            <w:r w:rsidRPr="00260BB6">
              <w:rPr>
                <w:rFonts w:ascii="Arial Narrow" w:hAnsi="Arial Narrow" w:cs="Arial"/>
                <w:sz w:val="20"/>
                <w:szCs w:val="20"/>
              </w:rPr>
              <w:t>30.11.2005</w:t>
            </w:r>
            <w:r w:rsidR="00360DB2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№</w:t>
            </w:r>
            <w:proofErr w:type="gramEnd"/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61 «О дополнительных гарантиях по социальной поддержке детей-сирот и детей, оставшихся без попечения родителей, в городе Москве» </w:t>
            </w:r>
          </w:p>
          <w:p w:rsidR="00A5550B" w:rsidRPr="00260BB6" w:rsidRDefault="00A5550B" w:rsidP="00AE17E5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A5550B" w:rsidRPr="00260BB6" w:rsidRDefault="00A5550B" w:rsidP="00AE17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- постановление Правительства Москвы от 15.05.2007</w:t>
            </w:r>
            <w:r w:rsidR="00360DB2">
              <w:rPr>
                <w:rFonts w:ascii="Arial Narrow" w:hAnsi="Arial Narrow" w:cs="Arial"/>
                <w:sz w:val="20"/>
                <w:szCs w:val="20"/>
              </w:rPr>
              <w:t xml:space="preserve">            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№ 376-ПП «О мерах по реализации Закона города Москвы от 30.11.2005 № 61 </w:t>
            </w:r>
            <w:proofErr w:type="gramStart"/>
            <w:r w:rsidR="00360DB2">
              <w:rPr>
                <w:rFonts w:ascii="Arial Narrow" w:hAnsi="Arial Narrow" w:cs="Arial"/>
                <w:sz w:val="20"/>
                <w:szCs w:val="20"/>
              </w:rPr>
              <w:t xml:space="preserve">  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«</w:t>
            </w:r>
            <w:proofErr w:type="gramEnd"/>
            <w:r w:rsidRPr="00260BB6">
              <w:rPr>
                <w:rFonts w:ascii="Arial Narrow" w:hAnsi="Arial Narrow" w:cs="Arial"/>
                <w:sz w:val="20"/>
                <w:szCs w:val="20"/>
              </w:rPr>
              <w:t>О дополнительных гарантиях по социальной поддержке детей-сирот и детей, оставшихся без попечения родителей, в городе Москве»</w:t>
            </w:r>
          </w:p>
          <w:p w:rsidR="00A5550B" w:rsidRPr="00260BB6" w:rsidRDefault="00A5550B" w:rsidP="00AE17E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0B" w:rsidRPr="00260BB6" w:rsidRDefault="00A5550B" w:rsidP="00AE17E5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A5550B" w:rsidRPr="00B66830" w:rsidRDefault="00A5550B" w:rsidP="005231F1">
            <w:pPr>
              <w:jc w:val="center"/>
              <w:rPr>
                <w:rFonts w:ascii="Arial Narrow" w:hAnsi="Arial Narrow" w:cs="Arial"/>
                <w:b/>
              </w:rPr>
            </w:pPr>
            <w:r w:rsidRPr="00B66830">
              <w:rPr>
                <w:rFonts w:ascii="Arial Narrow" w:hAnsi="Arial Narrow" w:cs="Arial"/>
                <w:b/>
              </w:rPr>
              <w:t>3 </w:t>
            </w:r>
            <w:r w:rsidR="005231F1">
              <w:rPr>
                <w:rFonts w:ascii="Arial Narrow" w:hAnsi="Arial Narrow" w:cs="Arial"/>
                <w:b/>
              </w:rPr>
              <w:t>168</w:t>
            </w:r>
            <w:r w:rsidRPr="00B66830">
              <w:rPr>
                <w:rFonts w:ascii="Arial Narrow" w:hAnsi="Arial Narrow" w:cs="Arial"/>
                <w:b/>
              </w:rPr>
              <w:t xml:space="preserve"> руб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0B" w:rsidRPr="00260BB6" w:rsidRDefault="00A5550B" w:rsidP="00AE17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ЕКВ назначается на каждого рожденного после 1 января 2006 года ребенка.</w:t>
            </w:r>
          </w:p>
          <w:p w:rsidR="00A5550B" w:rsidRPr="00260BB6" w:rsidRDefault="00A5550B" w:rsidP="00AE17E5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A5550B" w:rsidRPr="00260BB6" w:rsidRDefault="00A5550B" w:rsidP="00AE17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b/>
                <w:sz w:val="20"/>
                <w:szCs w:val="20"/>
              </w:rPr>
              <w:t xml:space="preserve">Право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на ЕКВ определяется</w:t>
            </w:r>
            <w:r w:rsidRPr="00260BB6">
              <w:rPr>
                <w:rFonts w:ascii="Arial Narrow" w:hAnsi="Arial Narrow" w:cs="Arial"/>
                <w:b/>
                <w:sz w:val="20"/>
                <w:szCs w:val="20"/>
              </w:rPr>
              <w:t xml:space="preserve"> на день обращения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за ее назначением.</w:t>
            </w:r>
          </w:p>
          <w:p w:rsidR="00A5550B" w:rsidRPr="00260BB6" w:rsidRDefault="00A5550B" w:rsidP="00AE17E5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b/>
                <w:i/>
                <w:sz w:val="20"/>
                <w:szCs w:val="20"/>
              </w:rPr>
              <w:t>Днем обращения</w:t>
            </w:r>
            <w:r w:rsidRPr="00260BB6">
              <w:rPr>
                <w:rFonts w:ascii="Arial Narrow" w:hAnsi="Arial Narrow" w:cs="Arial"/>
                <w:i/>
                <w:sz w:val="20"/>
                <w:szCs w:val="20"/>
              </w:rPr>
              <w:t xml:space="preserve"> считается день приема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МФЦ</w:t>
            </w:r>
            <w:r w:rsidRPr="00260BB6">
              <w:rPr>
                <w:rFonts w:ascii="Arial Narrow" w:hAnsi="Arial Narrow" w:cs="Arial"/>
                <w:i/>
                <w:sz w:val="20"/>
                <w:szCs w:val="20"/>
              </w:rPr>
              <w:t xml:space="preserve"> заявления со </w:t>
            </w:r>
            <w:r w:rsidRPr="00260BB6">
              <w:rPr>
                <w:rFonts w:ascii="Arial Narrow" w:hAnsi="Arial Narrow" w:cs="Arial"/>
                <w:b/>
                <w:i/>
                <w:sz w:val="20"/>
                <w:szCs w:val="20"/>
              </w:rPr>
              <w:t>всеми</w:t>
            </w:r>
            <w:r w:rsidRPr="00260BB6"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  <w:r w:rsidRPr="00260BB6">
              <w:rPr>
                <w:rFonts w:ascii="Arial Narrow" w:hAnsi="Arial Narrow" w:cs="Arial"/>
                <w:i/>
                <w:sz w:val="20"/>
                <w:szCs w:val="20"/>
              </w:rPr>
              <w:lastRenderedPageBreak/>
              <w:t xml:space="preserve">необходимыми документами         </w:t>
            </w:r>
            <w:proofErr w:type="gramStart"/>
            <w:r w:rsidRPr="00260BB6">
              <w:rPr>
                <w:rFonts w:ascii="Arial Narrow" w:hAnsi="Arial Narrow" w:cs="Arial"/>
                <w:i/>
                <w:sz w:val="20"/>
                <w:szCs w:val="20"/>
              </w:rPr>
              <w:t xml:space="preserve">   (</w:t>
            </w:r>
            <w:proofErr w:type="gramEnd"/>
            <w:r w:rsidRPr="00260BB6">
              <w:rPr>
                <w:rFonts w:ascii="Arial Narrow" w:hAnsi="Arial Narrow" w:cs="Arial"/>
                <w:i/>
                <w:sz w:val="20"/>
                <w:szCs w:val="20"/>
              </w:rPr>
              <w:t>доноса документов нет).</w:t>
            </w:r>
          </w:p>
          <w:p w:rsidR="00A5550B" w:rsidRPr="00260BB6" w:rsidRDefault="00A5550B" w:rsidP="00AE17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ЕКВ </w:t>
            </w:r>
            <w:r w:rsidRPr="00260BB6">
              <w:rPr>
                <w:rFonts w:ascii="Arial Narrow" w:hAnsi="Arial Narrow" w:cs="Arial"/>
                <w:b/>
                <w:sz w:val="20"/>
                <w:szCs w:val="20"/>
              </w:rPr>
              <w:t>назначается с месяца рождения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ребенка, если </w:t>
            </w:r>
            <w:r w:rsidRPr="00260BB6">
              <w:rPr>
                <w:rFonts w:ascii="Arial Narrow" w:hAnsi="Arial Narrow" w:cs="Arial"/>
                <w:b/>
                <w:sz w:val="20"/>
                <w:szCs w:val="20"/>
              </w:rPr>
              <w:t>обращение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за ней последовало </w:t>
            </w:r>
            <w:r w:rsidRPr="00260BB6">
              <w:rPr>
                <w:rFonts w:ascii="Arial Narrow" w:hAnsi="Arial Narrow" w:cs="Arial"/>
                <w:b/>
                <w:sz w:val="20"/>
                <w:szCs w:val="20"/>
              </w:rPr>
              <w:t>не позднее 6 месяцев с месяца его рождения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, но не ранее даты возникновения права и не ранее 1 июля 2006 года.</w:t>
            </w:r>
          </w:p>
          <w:p w:rsidR="00A5550B" w:rsidRPr="00260BB6" w:rsidRDefault="00A5550B" w:rsidP="00AE17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b/>
                <w:sz w:val="20"/>
                <w:szCs w:val="20"/>
              </w:rPr>
              <w:t>При обращении по истечении 6 месяцев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ЕКВ назначается и выплачивается </w:t>
            </w:r>
            <w:r w:rsidRPr="00260BB6">
              <w:rPr>
                <w:rFonts w:ascii="Arial Narrow" w:hAnsi="Arial Narrow" w:cs="Arial"/>
                <w:b/>
                <w:sz w:val="20"/>
                <w:szCs w:val="20"/>
              </w:rPr>
              <w:t>за прошлое время, но не более, чем за 6 месяцев до месяца, в котором подано заявление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, но не ранее даты поступления на учебу по очной форме обоих родителей и не ранее 1 июля 2006 г.</w:t>
            </w:r>
          </w:p>
          <w:p w:rsidR="00A5550B" w:rsidRPr="00260BB6" w:rsidRDefault="00A5550B" w:rsidP="00AE17E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0B" w:rsidRPr="00260BB6" w:rsidRDefault="00A5550B" w:rsidP="00AE17E5">
            <w:pPr>
              <w:ind w:left="-71"/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lastRenderedPageBreak/>
              <w:t>1. заявление</w:t>
            </w:r>
          </w:p>
          <w:p w:rsidR="00A5550B" w:rsidRPr="00260BB6" w:rsidRDefault="00A5550B" w:rsidP="00AE17E5">
            <w:pPr>
              <w:ind w:left="-71"/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2. паспорт</w:t>
            </w:r>
          </w:p>
          <w:p w:rsidR="00A5550B" w:rsidRPr="00260BB6" w:rsidRDefault="00A5550B" w:rsidP="00AE17E5">
            <w:pPr>
              <w:ind w:left="-71"/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3. свидетельство о рождении ребенка</w:t>
            </w:r>
          </w:p>
          <w:p w:rsidR="00A5550B" w:rsidRPr="00260BB6" w:rsidRDefault="00A5550B" w:rsidP="00AE17E5">
            <w:pPr>
              <w:ind w:left="-71"/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4. свидетельство о заключении брака</w:t>
            </w:r>
          </w:p>
          <w:p w:rsidR="00A5550B" w:rsidRPr="00260BB6" w:rsidRDefault="00A5550B" w:rsidP="00AE17E5">
            <w:pPr>
              <w:ind w:left="-71"/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5. справка о регистрации ребенка по месту жительства в городе Москве</w:t>
            </w:r>
          </w:p>
          <w:p w:rsidR="00A5550B" w:rsidRPr="00260BB6" w:rsidRDefault="00A5550B" w:rsidP="00AE17E5">
            <w:pPr>
              <w:ind w:left="-71"/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6. справка из государственного образовательно</w:t>
            </w:r>
            <w:r>
              <w:rPr>
                <w:rFonts w:ascii="Arial Narrow" w:hAnsi="Arial Narrow" w:cs="Arial"/>
                <w:sz w:val="20"/>
                <w:szCs w:val="20"/>
              </w:rPr>
              <w:t>й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организации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начального, среднего или высшего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lastRenderedPageBreak/>
              <w:t>профессионального образования об учебе по очной форме обоих родителей и о дате окончания обучения</w:t>
            </w:r>
          </w:p>
          <w:p w:rsidR="00A5550B" w:rsidRPr="00260BB6" w:rsidRDefault="00A5550B" w:rsidP="00AE17E5">
            <w:pPr>
              <w:ind w:left="-71"/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7. справка органа опеки и попечительства об отнесении родителей к категории лиц из числа детей-сирот и детей, оставшихся без попечения родителей</w:t>
            </w:r>
          </w:p>
          <w:p w:rsidR="00A5550B" w:rsidRPr="00260BB6" w:rsidRDefault="00A5550B" w:rsidP="00AE17E5">
            <w:pPr>
              <w:ind w:left="-71"/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8. справка УСЗН с места жительства другого родителя о неполучении им ЕКВ </w:t>
            </w:r>
          </w:p>
          <w:p w:rsidR="00A5550B" w:rsidRPr="00260BB6" w:rsidRDefault="00A5550B" w:rsidP="00AE17E5">
            <w:pPr>
              <w:ind w:left="-71"/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9. для одинокой матери (если в свидетельстве о рождении ребенка имеются сведения об отце) – справка органа ЗАГС установленного образца об основании внесения в свидетельство о рождении ребенка записи об отце ребенка</w:t>
            </w:r>
          </w:p>
          <w:p w:rsidR="00A5550B" w:rsidRPr="00260BB6" w:rsidRDefault="00A5550B" w:rsidP="00AE17E5">
            <w:pPr>
              <w:ind w:left="-71"/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10. в случае расторжения брака – свидетельство о расторжении брака</w:t>
            </w:r>
          </w:p>
          <w:p w:rsidR="00A5550B" w:rsidRPr="00260BB6" w:rsidRDefault="00A5550B" w:rsidP="00AE17E5">
            <w:pPr>
              <w:ind w:left="-71"/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11. в случае смерти одного из родителей – свидетельство о смерти.</w:t>
            </w:r>
          </w:p>
          <w:p w:rsidR="00A5550B" w:rsidRPr="00260BB6" w:rsidRDefault="00A5550B" w:rsidP="00AE17E5">
            <w:pPr>
              <w:ind w:left="-7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A5550B" w:rsidRPr="00547E69" w:rsidRDefault="00A5550B" w:rsidP="00547E69">
      <w:pPr>
        <w:rPr>
          <w:rFonts w:ascii="Times New Roman" w:hAnsi="Times New Roman" w:cs="Times New Roman"/>
        </w:rPr>
      </w:pPr>
    </w:p>
    <w:sectPr w:rsidR="00A5550B" w:rsidRPr="00547E69" w:rsidSect="002F10E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7D8" w:rsidRDefault="00D427D8" w:rsidP="007E6B63">
      <w:pPr>
        <w:spacing w:after="0" w:line="240" w:lineRule="auto"/>
      </w:pPr>
      <w:r>
        <w:separator/>
      </w:r>
    </w:p>
  </w:endnote>
  <w:endnote w:type="continuationSeparator" w:id="0">
    <w:p w:rsidR="00D427D8" w:rsidRDefault="00D427D8" w:rsidP="007E6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7D8" w:rsidRDefault="00D427D8" w:rsidP="007E6B63">
      <w:pPr>
        <w:spacing w:after="0" w:line="240" w:lineRule="auto"/>
      </w:pPr>
      <w:r>
        <w:separator/>
      </w:r>
    </w:p>
  </w:footnote>
  <w:footnote w:type="continuationSeparator" w:id="0">
    <w:p w:rsidR="00D427D8" w:rsidRDefault="00D427D8" w:rsidP="007E6B63">
      <w:pPr>
        <w:spacing w:after="0" w:line="240" w:lineRule="auto"/>
      </w:pPr>
      <w:r>
        <w:continuationSeparator/>
      </w:r>
    </w:p>
  </w:footnote>
  <w:footnote w:id="1">
    <w:p w:rsidR="00073E33" w:rsidRDefault="00073E33">
      <w:pPr>
        <w:pStyle w:val="a3"/>
      </w:pPr>
      <w:r>
        <w:rPr>
          <w:rStyle w:val="a5"/>
        </w:rPr>
        <w:footnoteRef/>
      </w:r>
      <w:r>
        <w:t xml:space="preserve"> МФЦ – Многофункциональный центр предоставления государственных услуг города Москвы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35090"/>
    <w:multiLevelType w:val="hybridMultilevel"/>
    <w:tmpl w:val="0908F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4459A"/>
    <w:multiLevelType w:val="hybridMultilevel"/>
    <w:tmpl w:val="F34EAA1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10ED"/>
    <w:rsid w:val="000142A3"/>
    <w:rsid w:val="00035439"/>
    <w:rsid w:val="00073E33"/>
    <w:rsid w:val="00092BDC"/>
    <w:rsid w:val="000E260A"/>
    <w:rsid w:val="0015099D"/>
    <w:rsid w:val="001F7CE9"/>
    <w:rsid w:val="00230492"/>
    <w:rsid w:val="00292A60"/>
    <w:rsid w:val="002E66FA"/>
    <w:rsid w:val="002F10ED"/>
    <w:rsid w:val="00340D93"/>
    <w:rsid w:val="00354000"/>
    <w:rsid w:val="00360DB2"/>
    <w:rsid w:val="00493C53"/>
    <w:rsid w:val="004C0E29"/>
    <w:rsid w:val="005231F1"/>
    <w:rsid w:val="00547E69"/>
    <w:rsid w:val="006147C0"/>
    <w:rsid w:val="006A3E87"/>
    <w:rsid w:val="006E71DF"/>
    <w:rsid w:val="006F12C7"/>
    <w:rsid w:val="00757CF8"/>
    <w:rsid w:val="00765530"/>
    <w:rsid w:val="007E6B63"/>
    <w:rsid w:val="008338BA"/>
    <w:rsid w:val="00866E6B"/>
    <w:rsid w:val="008B0B2A"/>
    <w:rsid w:val="008B1D66"/>
    <w:rsid w:val="009415AB"/>
    <w:rsid w:val="009F13BB"/>
    <w:rsid w:val="00A300CE"/>
    <w:rsid w:val="00A46753"/>
    <w:rsid w:val="00A5550B"/>
    <w:rsid w:val="00B66830"/>
    <w:rsid w:val="00B736B8"/>
    <w:rsid w:val="00BA45E2"/>
    <w:rsid w:val="00BD4EA3"/>
    <w:rsid w:val="00BE6F4A"/>
    <w:rsid w:val="00C327DD"/>
    <w:rsid w:val="00C36A47"/>
    <w:rsid w:val="00C36CB7"/>
    <w:rsid w:val="00C7079E"/>
    <w:rsid w:val="00D21A87"/>
    <w:rsid w:val="00D427D8"/>
    <w:rsid w:val="00D9045B"/>
    <w:rsid w:val="00E022E7"/>
    <w:rsid w:val="00E469F8"/>
    <w:rsid w:val="00EB5D50"/>
    <w:rsid w:val="00EB7883"/>
    <w:rsid w:val="00EC5F96"/>
    <w:rsid w:val="00EE194E"/>
    <w:rsid w:val="00F4768C"/>
    <w:rsid w:val="00F71504"/>
    <w:rsid w:val="00FF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25748"/>
  <w15:docId w15:val="{7E38011B-6C45-4BA9-96CE-B474658A8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0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E6B6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E6B6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E6B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B4DC9-9A57-4D98-9417-B0B1CD0FF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1052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ZN</Company>
  <LinksUpToDate>false</LinksUpToDate>
  <CharactersWithSpaces>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цилинаЕВ</dc:creator>
  <cp:keywords/>
  <dc:description/>
  <cp:lastModifiedBy>Чагина Екатерина Николаевна</cp:lastModifiedBy>
  <cp:revision>37</cp:revision>
  <dcterms:created xsi:type="dcterms:W3CDTF">2015-07-08T07:30:00Z</dcterms:created>
  <dcterms:modified xsi:type="dcterms:W3CDTF">2019-12-26T10:33:00Z</dcterms:modified>
</cp:coreProperties>
</file>